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2E" w:rsidRPr="007A3AF2" w:rsidRDefault="007E7A2E" w:rsidP="007A3AF2">
      <w:pPr>
        <w:ind w:firstLineChars="100" w:firstLine="241"/>
        <w:rPr>
          <w:rFonts w:hAnsi="ＭＳ 明朝"/>
          <w:kern w:val="24"/>
        </w:rPr>
      </w:pPr>
      <w:bookmarkStart w:id="0" w:name="_GoBack"/>
      <w:bookmarkEnd w:id="0"/>
      <w:r w:rsidRPr="00336130">
        <w:rPr>
          <w:rFonts w:hAnsi="ＭＳ 明朝" w:hint="eastAsia"/>
          <w:kern w:val="24"/>
        </w:rPr>
        <w:t>第８号様式</w:t>
      </w:r>
    </w:p>
    <w:p w:rsidR="007E7A2E" w:rsidRPr="004F3CC2" w:rsidRDefault="00451486" w:rsidP="007E7A2E">
      <w:pPr>
        <w:jc w:val="center"/>
        <w:rPr>
          <w:spacing w:val="24"/>
          <w:kern w:val="24"/>
          <w:sz w:val="36"/>
          <w:szCs w:val="32"/>
        </w:rPr>
      </w:pPr>
      <w:r w:rsidRPr="004F3CC2">
        <w:rPr>
          <w:rFonts w:hAnsi="ＭＳ 明朝" w:hint="eastAsia"/>
          <w:spacing w:val="24"/>
          <w:kern w:val="24"/>
          <w:sz w:val="36"/>
          <w:szCs w:val="32"/>
        </w:rPr>
        <w:t>興行場営業停止</w:t>
      </w:r>
      <w:r w:rsidRPr="00FB7CCC">
        <w:rPr>
          <w:rFonts w:ascii="ＭＳ Ｐ明朝" w:eastAsia="ＭＳ Ｐ明朝" w:hAnsi="ＭＳ Ｐ明朝" w:hint="eastAsia"/>
          <w:spacing w:val="24"/>
          <w:kern w:val="24"/>
          <w:sz w:val="36"/>
          <w:szCs w:val="32"/>
        </w:rPr>
        <w:t>（</w:t>
      </w:r>
      <w:r w:rsidRPr="004F3CC2">
        <w:rPr>
          <w:rFonts w:hAnsi="ＭＳ 明朝" w:hint="eastAsia"/>
          <w:spacing w:val="24"/>
          <w:kern w:val="24"/>
          <w:sz w:val="36"/>
          <w:szCs w:val="32"/>
        </w:rPr>
        <w:t>廃止</w:t>
      </w:r>
      <w:r w:rsidRPr="00FB7CCC">
        <w:rPr>
          <w:rFonts w:ascii="ＭＳ Ｐ明朝" w:eastAsia="ＭＳ Ｐ明朝" w:hAnsi="ＭＳ Ｐ明朝" w:hint="eastAsia"/>
          <w:spacing w:val="24"/>
          <w:kern w:val="24"/>
          <w:sz w:val="36"/>
          <w:szCs w:val="32"/>
        </w:rPr>
        <w:t>）</w:t>
      </w:r>
      <w:r w:rsidRPr="004F3CC2">
        <w:rPr>
          <w:rFonts w:hAnsi="ＭＳ 明朝" w:hint="eastAsia"/>
          <w:spacing w:val="24"/>
          <w:kern w:val="24"/>
          <w:sz w:val="36"/>
          <w:szCs w:val="32"/>
        </w:rPr>
        <w:t>届</w:t>
      </w:r>
    </w:p>
    <w:p w:rsidR="00D45D41" w:rsidRPr="00802B7B" w:rsidRDefault="00981592" w:rsidP="00D45D41">
      <w:pPr>
        <w:wordWrap w:val="0"/>
        <w:ind w:right="-1"/>
        <w:contextualSpacing/>
        <w:jc w:val="right"/>
      </w:pPr>
      <w:sdt>
        <w:sdtPr>
          <w:rPr>
            <w:rFonts w:hint="eastAsia"/>
          </w:rPr>
          <w:alias w:val="年"/>
          <w:tag w:val="年"/>
          <w:id w:val="806827534"/>
          <w:lock w:val="sdtLocked"/>
          <w:placeholder>
            <w:docPart w:val="D39BC10688DB4D3E986F860088AA09DC"/>
          </w:placeholder>
          <w:showingPlcHdr/>
          <w:text/>
        </w:sdtPr>
        <w:sdtEndPr/>
        <w:sdtContent>
          <w:r w:rsidR="00D45D41">
            <w:rPr>
              <w:rFonts w:hint="eastAsia"/>
            </w:rPr>
            <w:t xml:space="preserve">　　</w:t>
          </w:r>
        </w:sdtContent>
      </w:sdt>
      <w:r w:rsidR="00D45D41" w:rsidRPr="00802B7B">
        <w:rPr>
          <w:rFonts w:hint="eastAsia"/>
        </w:rPr>
        <w:t>年</w:t>
      </w:r>
      <w:sdt>
        <w:sdtPr>
          <w:rPr>
            <w:rFonts w:hint="eastAsia"/>
          </w:rPr>
          <w:alias w:val="月"/>
          <w:tag w:val="月"/>
          <w:id w:val="-701166049"/>
          <w:lock w:val="sdtLocked"/>
          <w:placeholder>
            <w:docPart w:val="708E610276D5430BA9C70EE4F8130C15"/>
          </w:placeholder>
          <w:showingPlcHdr/>
          <w:text/>
        </w:sdtPr>
        <w:sdtEndPr/>
        <w:sdtContent>
          <w:r w:rsidR="00D45D41">
            <w:rPr>
              <w:rFonts w:hint="eastAsia"/>
            </w:rPr>
            <w:t xml:space="preserve">　　</w:t>
          </w:r>
        </w:sdtContent>
      </w:sdt>
      <w:r w:rsidR="00D45D41" w:rsidRPr="00802B7B">
        <w:rPr>
          <w:rFonts w:hint="eastAsia"/>
        </w:rPr>
        <w:t>月</w:t>
      </w:r>
      <w:sdt>
        <w:sdtPr>
          <w:rPr>
            <w:rFonts w:hint="eastAsia"/>
          </w:rPr>
          <w:alias w:val="日"/>
          <w:tag w:val="日"/>
          <w:id w:val="-626238265"/>
          <w:lock w:val="sdtLocked"/>
          <w:placeholder>
            <w:docPart w:val="E7FCF40984074F21887CCA5423CFC002"/>
          </w:placeholder>
          <w:showingPlcHdr/>
          <w:text/>
        </w:sdtPr>
        <w:sdtEndPr/>
        <w:sdtContent>
          <w:r w:rsidR="00D45D41">
            <w:rPr>
              <w:rFonts w:hint="eastAsia"/>
            </w:rPr>
            <w:t xml:space="preserve">　　</w:t>
          </w:r>
        </w:sdtContent>
      </w:sdt>
      <w:r w:rsidR="00D45D41" w:rsidRPr="00802B7B">
        <w:rPr>
          <w:rFonts w:hint="eastAsia"/>
        </w:rPr>
        <w:t xml:space="preserve">日　</w:t>
      </w:r>
    </w:p>
    <w:p w:rsidR="00D45D41" w:rsidRDefault="00D45D41" w:rsidP="00D45D41">
      <w:pPr>
        <w:ind w:firstLineChars="200" w:firstLine="522"/>
        <w:contextualSpacing/>
      </w:pPr>
      <w:r>
        <w:rPr>
          <w:rFonts w:hint="eastAsia"/>
          <w:spacing w:val="10"/>
        </w:rPr>
        <w:t>船橋市保健所長</w:t>
      </w:r>
      <w:r w:rsidRPr="00802B7B">
        <w:rPr>
          <w:rFonts w:hint="eastAsia"/>
        </w:rPr>
        <w:t xml:space="preserve">　あて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27"/>
      </w:tblGrid>
      <w:tr w:rsidR="00AF4D1A" w:rsidTr="00CB026F">
        <w:trPr>
          <w:trHeight w:val="584"/>
        </w:trPr>
        <w:tc>
          <w:tcPr>
            <w:tcW w:w="1276" w:type="dxa"/>
          </w:tcPr>
          <w:p w:rsidR="00AF4D1A" w:rsidRDefault="00AF4D1A" w:rsidP="00CB026F">
            <w:pPr>
              <w:contextualSpacing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:rsidR="00AF4D1A" w:rsidRDefault="00AF4D1A" w:rsidP="00CB026F">
            <w:pPr>
              <w:contextualSpacing/>
            </w:pPr>
          </w:p>
        </w:tc>
        <w:tc>
          <w:tcPr>
            <w:tcW w:w="427" w:type="dxa"/>
          </w:tcPr>
          <w:p w:rsidR="00AF4D1A" w:rsidRDefault="00AF4D1A" w:rsidP="00CB026F">
            <w:pPr>
              <w:contextualSpacing/>
            </w:pPr>
          </w:p>
        </w:tc>
      </w:tr>
      <w:tr w:rsidR="00AF4D1A" w:rsidTr="00CB026F">
        <w:trPr>
          <w:trHeight w:val="584"/>
        </w:trPr>
        <w:tc>
          <w:tcPr>
            <w:tcW w:w="1276" w:type="dxa"/>
          </w:tcPr>
          <w:p w:rsidR="00AF4D1A" w:rsidRDefault="00AF4D1A" w:rsidP="00CB026F">
            <w:pPr>
              <w:contextualSpacing/>
            </w:pPr>
            <w:r>
              <w:rPr>
                <w:rFonts w:hint="eastAsia"/>
              </w:rPr>
              <w:t>住所</w:t>
            </w:r>
          </w:p>
        </w:tc>
        <w:tc>
          <w:tcPr>
            <w:tcW w:w="3687" w:type="dxa"/>
            <w:gridSpan w:val="2"/>
          </w:tcPr>
          <w:p w:rsidR="00AF4D1A" w:rsidRDefault="00AF4D1A" w:rsidP="00CB026F">
            <w:pPr>
              <w:contextualSpacing/>
            </w:pPr>
          </w:p>
        </w:tc>
      </w:tr>
      <w:tr w:rsidR="00AF4D1A" w:rsidTr="00CB026F">
        <w:trPr>
          <w:trHeight w:val="794"/>
        </w:trPr>
        <w:tc>
          <w:tcPr>
            <w:tcW w:w="4963" w:type="dxa"/>
            <w:gridSpan w:val="3"/>
          </w:tcPr>
          <w:p w:rsidR="00AF4D1A" w:rsidRDefault="00AF4D1A" w:rsidP="00CB026F">
            <w:pPr>
              <w:ind w:firstLineChars="100" w:firstLine="241"/>
              <w:contextualSpacing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105887" wp14:editId="4420FCF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1115</wp:posOffset>
                      </wp:positionV>
                      <wp:extent cx="2562225" cy="428625"/>
                      <wp:effectExtent l="0" t="0" r="28575" b="2857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BC5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1pt;margin-top:2.45pt;width:201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XziAIAAB8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" strokeweight=".5pt">
                      <v:textbox inset="5.85pt,.7pt,5.85pt,.7pt"/>
                    </v:shape>
                  </w:pict>
                </mc:Fallback>
              </mc:AlternateContent>
            </w:r>
            <w:r w:rsidRPr="00003B67">
              <w:rPr>
                <w:rFonts w:hint="eastAsia"/>
                <w:sz w:val="21"/>
              </w:rPr>
              <w:t>法人にあっては、名称、</w:t>
            </w:r>
            <w:r>
              <w:rPr>
                <w:rFonts w:hint="eastAsia"/>
                <w:sz w:val="21"/>
              </w:rPr>
              <w:t>代表者の氏名</w:t>
            </w:r>
          </w:p>
          <w:p w:rsidR="00AF4D1A" w:rsidRDefault="00AF4D1A" w:rsidP="00CB026F">
            <w:pPr>
              <w:snapToGrid w:val="0"/>
              <w:ind w:firstLineChars="100" w:firstLine="211"/>
              <w:contextualSpacing/>
              <w:rPr>
                <w:sz w:val="21"/>
              </w:rPr>
            </w:pPr>
            <w:r w:rsidRPr="00003B67">
              <w:rPr>
                <w:rFonts w:hint="eastAsia"/>
                <w:sz w:val="21"/>
              </w:rPr>
              <w:t>及び</w:t>
            </w:r>
            <w:r>
              <w:rPr>
                <w:rFonts w:hint="eastAsia"/>
                <w:sz w:val="21"/>
              </w:rPr>
              <w:t>主たる事務所の所在地</w:t>
            </w:r>
          </w:p>
        </w:tc>
      </w:tr>
      <w:tr w:rsidR="00AF4D1A" w:rsidTr="00CB026F">
        <w:trPr>
          <w:trHeight w:val="584"/>
        </w:trPr>
        <w:tc>
          <w:tcPr>
            <w:tcW w:w="1276" w:type="dxa"/>
          </w:tcPr>
          <w:p w:rsidR="00AF4D1A" w:rsidRDefault="00AF4D1A" w:rsidP="00CB026F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7" w:type="dxa"/>
            <w:gridSpan w:val="2"/>
          </w:tcPr>
          <w:p w:rsidR="00AF4D1A" w:rsidRDefault="00AF4D1A" w:rsidP="00CB026F">
            <w:pPr>
              <w:contextualSpacing/>
              <w:rPr>
                <w:sz w:val="21"/>
              </w:rPr>
            </w:pPr>
          </w:p>
        </w:tc>
      </w:tr>
    </w:tbl>
    <w:p w:rsidR="00D45D41" w:rsidRPr="00E441EC" w:rsidRDefault="00D45D41" w:rsidP="00D45D41">
      <w:pPr>
        <w:rPr>
          <w:rFonts w:ascii="ＭＳ 明朝" w:hAnsi="ＭＳ 明朝"/>
          <w:kern w:val="24"/>
        </w:rPr>
      </w:pPr>
    </w:p>
    <w:p w:rsidR="007E7A2E" w:rsidRPr="00336130" w:rsidRDefault="007E7A2E" w:rsidP="004F3CC2">
      <w:pPr>
        <w:tabs>
          <w:tab w:val="left" w:pos="567"/>
        </w:tabs>
        <w:ind w:leftChars="100" w:left="241" w:firstLineChars="100" w:firstLine="241"/>
        <w:rPr>
          <w:kern w:val="24"/>
        </w:rPr>
      </w:pPr>
      <w:r w:rsidRPr="00336130">
        <w:rPr>
          <w:rFonts w:hAnsi="ＭＳ 明朝" w:hint="eastAsia"/>
          <w:kern w:val="24"/>
        </w:rPr>
        <w:t>興行場営業を停止（廃止）したので、船橋市興行場法に基づく衛生に必要な措置等を定める条例第４条の規定により、</w:t>
      </w:r>
      <w:r w:rsidR="00AF35D3" w:rsidRPr="00336130">
        <w:rPr>
          <w:rFonts w:hAnsi="ＭＳ 明朝" w:hint="eastAsia"/>
          <w:kern w:val="24"/>
        </w:rPr>
        <w:t>次のとおり</w:t>
      </w:r>
      <w:r w:rsidRPr="00336130">
        <w:rPr>
          <w:rFonts w:hAnsi="ＭＳ 明朝" w:hint="eastAsia"/>
          <w:kern w:val="24"/>
        </w:rPr>
        <w:t>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984"/>
        <w:gridCol w:w="5103"/>
      </w:tblGrid>
      <w:tr w:rsidR="00D45D41" w:rsidRPr="00336130" w:rsidTr="008721A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:rsidR="00D45D41" w:rsidRPr="006408DD" w:rsidRDefault="00D45D41" w:rsidP="006408DD">
            <w:pPr>
              <w:spacing w:line="276" w:lineRule="auto"/>
              <w:ind w:firstLineChars="13" w:firstLine="33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興行場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45D41" w:rsidRPr="006408DD" w:rsidRDefault="00D45D41" w:rsidP="00FD0AA6">
            <w:pPr>
              <w:spacing w:line="480" w:lineRule="auto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名称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D41" w:rsidRPr="00FC2301" w:rsidRDefault="00D45D41" w:rsidP="009E4207">
            <w:pPr>
              <w:widowControl/>
              <w:spacing w:line="320" w:lineRule="exact"/>
              <w:ind w:right="140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</w:p>
        </w:tc>
      </w:tr>
      <w:tr w:rsidR="00D45D41" w:rsidRPr="00336130" w:rsidTr="007A3AF2">
        <w:trPr>
          <w:trHeight w:val="835"/>
        </w:trPr>
        <w:tc>
          <w:tcPr>
            <w:tcW w:w="1134" w:type="dxa"/>
            <w:vMerge w:val="restart"/>
            <w:tcBorders>
              <w:top w:val="single" w:sz="4" w:space="0" w:color="FFFFFF"/>
              <w:left w:val="single" w:sz="12" w:space="0" w:color="auto"/>
            </w:tcBorders>
          </w:tcPr>
          <w:p w:rsidR="00D45D41" w:rsidRPr="006408DD" w:rsidRDefault="00D45D41" w:rsidP="002A6574">
            <w:pPr>
              <w:spacing w:line="480" w:lineRule="auto"/>
              <w:rPr>
                <w:spacing w:val="8"/>
                <w:kern w:val="24"/>
              </w:rPr>
            </w:pPr>
          </w:p>
        </w:tc>
        <w:tc>
          <w:tcPr>
            <w:tcW w:w="1134" w:type="dxa"/>
            <w:vMerge w:val="restart"/>
          </w:tcPr>
          <w:p w:rsidR="00D45D41" w:rsidRPr="006408DD" w:rsidRDefault="00D45D41" w:rsidP="002F5A62">
            <w:pPr>
              <w:spacing w:line="720" w:lineRule="auto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所在地</w:t>
            </w:r>
          </w:p>
        </w:tc>
        <w:tc>
          <w:tcPr>
            <w:tcW w:w="7087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D45D41" w:rsidRPr="00FC2301" w:rsidRDefault="00D45D41" w:rsidP="005E1CEB">
            <w:pPr>
              <w:widowControl/>
              <w:spacing w:line="320" w:lineRule="exact"/>
              <w:ind w:right="282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</w:rPr>
              <w:t>船橋</w:t>
            </w:r>
            <w:r w:rsidR="005E1CEB">
              <w:rPr>
                <w:rFonts w:ascii="ＭＳ 明朝" w:hAnsi="ＭＳ 明朝" w:cs="ＭＳ Ｐゴシック" w:hint="eastAsia"/>
                <w:color w:val="000000"/>
                <w:spacing w:val="8"/>
              </w:rPr>
              <w:t>市</w:t>
            </w:r>
          </w:p>
        </w:tc>
      </w:tr>
      <w:tr w:rsidR="00D45D41" w:rsidRPr="00336130" w:rsidTr="00145993">
        <w:trPr>
          <w:trHeight w:val="123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45D41" w:rsidRPr="006408DD" w:rsidRDefault="00D45D41" w:rsidP="002A6574">
            <w:pPr>
              <w:spacing w:line="480" w:lineRule="auto"/>
              <w:rPr>
                <w:spacing w:val="8"/>
                <w:kern w:val="24"/>
              </w:rPr>
            </w:pPr>
          </w:p>
        </w:tc>
        <w:tc>
          <w:tcPr>
            <w:tcW w:w="1134" w:type="dxa"/>
            <w:vMerge/>
          </w:tcPr>
          <w:p w:rsidR="00D45D41" w:rsidRPr="006408DD" w:rsidRDefault="00D45D41" w:rsidP="002F5A62">
            <w:pPr>
              <w:spacing w:line="720" w:lineRule="auto"/>
              <w:rPr>
                <w:rFonts w:hAnsi="ＭＳ 明朝"/>
                <w:spacing w:val="8"/>
                <w:kern w:val="24"/>
              </w:rPr>
            </w:pPr>
          </w:p>
        </w:tc>
        <w:tc>
          <w:tcPr>
            <w:tcW w:w="1984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D45D41" w:rsidRPr="00FC2301" w:rsidRDefault="00D45D41" w:rsidP="009E4207">
            <w:pPr>
              <w:widowControl/>
              <w:spacing w:line="320" w:lineRule="exact"/>
              <w:ind w:firstLineChars="17" w:firstLine="41"/>
              <w:contextualSpacing/>
              <w:jc w:val="left"/>
              <w:rPr>
                <w:rFonts w:ascii="Segoe UI" w:eastAsia="ＭＳ Ｐ明朝" w:hAnsi="Segoe UI" w:cs="Segoe U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vAlign w:val="center"/>
          </w:tcPr>
          <w:p w:rsidR="00D45D41" w:rsidRPr="00FC2301" w:rsidRDefault="00D45D41" w:rsidP="005E1CEB">
            <w:pPr>
              <w:widowControl/>
              <w:spacing w:line="320" w:lineRule="exact"/>
              <w:ind w:firstLineChars="17" w:firstLine="38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</w:rPr>
              <w:t>電話番号</w:t>
            </w:r>
          </w:p>
        </w:tc>
      </w:tr>
      <w:tr w:rsidR="00D45D41" w:rsidRPr="00336130" w:rsidTr="004F3CC2">
        <w:trPr>
          <w:trHeight w:val="511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D45D41" w:rsidRPr="006408DD" w:rsidRDefault="00D45D41" w:rsidP="006408DD">
            <w:pPr>
              <w:spacing w:line="276" w:lineRule="auto"/>
              <w:ind w:firstLineChars="13" w:firstLine="33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許可番号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D45D41" w:rsidRPr="00FC2301" w:rsidRDefault="00D45D41" w:rsidP="009E4207">
            <w:pPr>
              <w:widowControl/>
              <w:tabs>
                <w:tab w:val="left" w:pos="5571"/>
              </w:tabs>
              <w:spacing w:line="320" w:lineRule="exact"/>
              <w:ind w:right="1558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</w:rPr>
            </w:pPr>
            <w:r>
              <w:rPr>
                <w:rFonts w:ascii="ＭＳ 明朝" w:hAnsi="ＭＳ 明朝" w:cs="ＭＳ Ｐゴシック" w:hint="eastAsia"/>
                <w:color w:val="000000"/>
              </w:rPr>
              <w:t>第</w:t>
            </w:r>
            <w:sdt>
              <w:sdtPr>
                <w:rPr>
                  <w:rFonts w:hint="eastAsia"/>
                </w:rPr>
                <w:id w:val="1509636741"/>
                <w:lock w:val="sdtLocked"/>
                <w:placeholder>
                  <w:docPart w:val="9DE99E96275940B391F9843FD8B65FC4"/>
                </w:placeholder>
                <w:showingPlcHdr/>
                <w:text/>
              </w:sdtPr>
              <w:sdtEndPr/>
              <w:sdtContent>
                <w:r>
                  <w:rPr>
                    <w:rFonts w:hint="eastAsia"/>
                  </w:rPr>
                  <w:t xml:space="preserve">　　</w:t>
                </w:r>
              </w:sdtContent>
            </w:sdt>
            <w:r w:rsidRPr="00FC2301">
              <w:rPr>
                <w:rFonts w:ascii="ＭＳ 明朝" w:hAnsi="ＭＳ 明朝" w:cs="ＭＳ Ｐゴシック" w:hint="eastAsia"/>
                <w:color w:val="000000"/>
              </w:rPr>
              <w:t>－</w:t>
            </w:r>
            <w:sdt>
              <w:sdtPr>
                <w:rPr>
                  <w:rFonts w:hint="eastAsia"/>
                </w:rPr>
                <w:id w:val="-1637176868"/>
                <w:lock w:val="sdtLocked"/>
                <w:placeholder>
                  <w:docPart w:val="47FEF491F1B14E23A38F77CBDAEC01FF"/>
                </w:placeholder>
                <w:showingPlcHdr/>
                <w:text/>
              </w:sdtPr>
              <w:sdtEndPr/>
              <w:sdtContent>
                <w:r>
                  <w:rPr>
                    <w:rFonts w:hint="eastAsia"/>
                  </w:rPr>
                  <w:t xml:space="preserve">　　</w:t>
                </w:r>
              </w:sdtContent>
            </w:sdt>
            <w:r w:rsidRPr="00FC2301">
              <w:rPr>
                <w:rFonts w:ascii="ＭＳ 明朝" w:hAnsi="ＭＳ 明朝" w:cs="ＭＳ Ｐゴシック" w:hint="eastAsia"/>
                <w:color w:val="000000"/>
              </w:rPr>
              <w:t>号</w:t>
            </w:r>
          </w:p>
        </w:tc>
      </w:tr>
      <w:tr w:rsidR="00D45D41" w:rsidRPr="00336130" w:rsidTr="004F3CC2">
        <w:trPr>
          <w:trHeight w:val="546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D45D41" w:rsidRPr="006408DD" w:rsidRDefault="00D45D41" w:rsidP="006408DD">
            <w:pPr>
              <w:spacing w:line="276" w:lineRule="auto"/>
              <w:ind w:firstLineChars="13" w:firstLine="33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許可年月日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D45D41" w:rsidRPr="001D4E5A" w:rsidRDefault="00981592" w:rsidP="00065A99">
            <w:pPr>
              <w:widowControl/>
              <w:spacing w:line="320" w:lineRule="exact"/>
              <w:ind w:right="1558" w:firstLineChars="400" w:firstLine="964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</w:rPr>
            </w:pPr>
            <w:sdt>
              <w:sdtPr>
                <w:rPr>
                  <w:rFonts w:hint="eastAsia"/>
                </w:rPr>
                <w:alias w:val="年"/>
                <w:tag w:val="年"/>
                <w:id w:val="-221294347"/>
                <w:lock w:val="sdtLocked"/>
                <w:placeholder>
                  <w:docPart w:val="CC4D78AE20134E1AAEDC3AF7D2D20816"/>
                </w:placeholder>
                <w:text/>
              </w:sdtPr>
              <w:sdtEndPr/>
              <w:sdtContent/>
            </w:sdt>
            <w:r w:rsidR="00D45D41" w:rsidRPr="00853470">
              <w:rPr>
                <w:rFonts w:ascii="ＭＳ 明朝" w:hAnsi="ＭＳ 明朝" w:cs="ＭＳ Ｐゴシック" w:hint="eastAsia"/>
                <w:color w:val="000000"/>
              </w:rPr>
              <w:t>年</w:t>
            </w:r>
            <w:sdt>
              <w:sdtPr>
                <w:rPr>
                  <w:rFonts w:hint="eastAsia"/>
                </w:rPr>
                <w:alias w:val="月"/>
                <w:tag w:val="月"/>
                <w:id w:val="1327251842"/>
                <w:lock w:val="sdtLocked"/>
                <w:placeholder>
                  <w:docPart w:val="685B79B7F8C149BCA1AEFAF134152A10"/>
                </w:placeholder>
                <w:showingPlcHdr/>
                <w:text/>
              </w:sdtPr>
              <w:sdtEndPr/>
              <w:sdtContent>
                <w:r w:rsidR="00D45D41">
                  <w:rPr>
                    <w:rFonts w:hint="eastAsia"/>
                  </w:rPr>
                  <w:t xml:space="preserve">　　</w:t>
                </w:r>
              </w:sdtContent>
            </w:sdt>
            <w:r w:rsidR="00D45D41" w:rsidRPr="00853470">
              <w:rPr>
                <w:rFonts w:ascii="ＭＳ 明朝" w:hAnsi="ＭＳ 明朝" w:cs="ＭＳ Ｐゴシック" w:hint="eastAsia"/>
                <w:color w:val="000000"/>
              </w:rPr>
              <w:t>月</w:t>
            </w:r>
            <w:sdt>
              <w:sdtPr>
                <w:rPr>
                  <w:rFonts w:hint="eastAsia"/>
                </w:rPr>
                <w:alias w:val="日"/>
                <w:tag w:val="日"/>
                <w:id w:val="-1055456774"/>
                <w:lock w:val="sdtLocked"/>
                <w:placeholder>
                  <w:docPart w:val="C1E892246FD641A2999425A7236B055B"/>
                </w:placeholder>
                <w:showingPlcHdr/>
                <w:text/>
              </w:sdtPr>
              <w:sdtEndPr/>
              <w:sdtContent>
                <w:r w:rsidR="00D45D41">
                  <w:rPr>
                    <w:rFonts w:hint="eastAsia"/>
                  </w:rPr>
                  <w:t xml:space="preserve">　　</w:t>
                </w:r>
              </w:sdtContent>
            </w:sdt>
            <w:r w:rsidR="00D45D41" w:rsidRPr="00853470">
              <w:rPr>
                <w:rFonts w:ascii="ＭＳ 明朝" w:hAnsi="ＭＳ 明朝" w:cs="ＭＳ Ｐゴシック" w:hint="eastAsia"/>
                <w:color w:val="000000"/>
              </w:rPr>
              <w:t>日</w:t>
            </w:r>
          </w:p>
        </w:tc>
      </w:tr>
      <w:tr w:rsidR="00D45D41" w:rsidRPr="00336130" w:rsidTr="004F3CC2">
        <w:trPr>
          <w:trHeight w:val="555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D45D41" w:rsidRPr="006408DD" w:rsidRDefault="00D45D41" w:rsidP="006408DD">
            <w:pPr>
              <w:spacing w:line="276" w:lineRule="auto"/>
              <w:ind w:firstLineChars="13" w:firstLine="33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停止事項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D45D41" w:rsidRPr="006408DD" w:rsidRDefault="00981592" w:rsidP="009E4207">
            <w:pPr>
              <w:spacing w:line="276" w:lineRule="auto"/>
              <w:rPr>
                <w:spacing w:val="8"/>
                <w:kern w:val="24"/>
              </w:rPr>
            </w:pPr>
            <w:sdt>
              <w:sdtPr>
                <w:rPr>
                  <w:rFonts w:hint="eastAsia"/>
                </w:rPr>
                <w:alias w:val="停止事項"/>
                <w:tag w:val="停止事項"/>
                <w:id w:val="1152407427"/>
                <w:lock w:val="sdtLocked"/>
                <w:placeholder>
                  <w:docPart w:val="F82BCE2E971C40F082E08E20E12D0312"/>
                </w:placeholder>
                <w:showingPlcHdr/>
                <w:text w:multiLine="1"/>
              </w:sdtPr>
              <w:sdtEndPr/>
              <w:sdtContent>
                <w:r w:rsidR="00D45D41">
                  <w:rPr>
                    <w:rFonts w:hint="eastAsia"/>
                  </w:rPr>
                  <w:t xml:space="preserve">　　　　　</w:t>
                </w:r>
              </w:sdtContent>
            </w:sdt>
          </w:p>
        </w:tc>
      </w:tr>
      <w:tr w:rsidR="00D45D41" w:rsidRPr="00336130" w:rsidTr="004F3CC2">
        <w:trPr>
          <w:trHeight w:val="548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D45D41" w:rsidRPr="006408DD" w:rsidRDefault="00D45D41" w:rsidP="006408DD">
            <w:pPr>
              <w:spacing w:line="276" w:lineRule="auto"/>
              <w:ind w:firstLineChars="13" w:firstLine="33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停止期間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:rsidR="00D45D41" w:rsidRPr="006408DD" w:rsidRDefault="00981592" w:rsidP="009E4207">
            <w:pPr>
              <w:spacing w:line="276" w:lineRule="auto"/>
              <w:rPr>
                <w:spacing w:val="8"/>
                <w:kern w:val="24"/>
              </w:rPr>
            </w:pPr>
            <w:sdt>
              <w:sdtPr>
                <w:rPr>
                  <w:rFonts w:hint="eastAsia"/>
                </w:rPr>
                <w:alias w:val="停止期間"/>
                <w:tag w:val="停止期間"/>
                <w:id w:val="692959784"/>
                <w:lock w:val="sdtLocked"/>
                <w:placeholder>
                  <w:docPart w:val="26DA0B7A1B3E4F199B58500B062E5FFB"/>
                </w:placeholder>
                <w:showingPlcHdr/>
                <w:text w:multiLine="1"/>
              </w:sdtPr>
              <w:sdtEndPr/>
              <w:sdtContent>
                <w:r w:rsidR="00D45D41">
                  <w:rPr>
                    <w:rFonts w:hint="eastAsia"/>
                  </w:rPr>
                  <w:t xml:space="preserve">　　　　　</w:t>
                </w:r>
              </w:sdtContent>
            </w:sdt>
          </w:p>
        </w:tc>
      </w:tr>
      <w:tr w:rsidR="00D45D41" w:rsidRPr="00336130" w:rsidTr="004F3CC2">
        <w:trPr>
          <w:trHeight w:val="571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D41" w:rsidRPr="006408DD" w:rsidRDefault="00D45D41" w:rsidP="006408DD">
            <w:pPr>
              <w:spacing w:line="276" w:lineRule="auto"/>
              <w:ind w:firstLineChars="13" w:firstLine="33"/>
              <w:rPr>
                <w:spacing w:val="8"/>
                <w:kern w:val="24"/>
              </w:rPr>
            </w:pPr>
            <w:r w:rsidRPr="006408DD">
              <w:rPr>
                <w:rFonts w:hAnsi="ＭＳ 明朝" w:hint="eastAsia"/>
                <w:spacing w:val="8"/>
                <w:kern w:val="24"/>
              </w:rPr>
              <w:t>廃止年月日</w:t>
            </w:r>
          </w:p>
        </w:tc>
        <w:tc>
          <w:tcPr>
            <w:tcW w:w="70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D41" w:rsidRPr="001D4E5A" w:rsidRDefault="00981592" w:rsidP="00065A99">
            <w:pPr>
              <w:widowControl/>
              <w:spacing w:line="320" w:lineRule="exact"/>
              <w:ind w:right="1558" w:firstLineChars="217" w:firstLine="523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</w:rPr>
            </w:pPr>
            <w:sdt>
              <w:sdtPr>
                <w:rPr>
                  <w:rFonts w:hint="eastAsia"/>
                </w:rPr>
                <w:alias w:val="年"/>
                <w:tag w:val="年"/>
                <w:id w:val="-605729651"/>
                <w:lock w:val="sdtLocked"/>
                <w:placeholder>
                  <w:docPart w:val="0B764E3A50104E3EAA0748076AE77F6B"/>
                </w:placeholder>
                <w:showingPlcHdr/>
                <w:text/>
              </w:sdtPr>
              <w:sdtEndPr/>
              <w:sdtContent>
                <w:r w:rsidR="00D45D41">
                  <w:rPr>
                    <w:rFonts w:hint="eastAsia"/>
                  </w:rPr>
                  <w:t xml:space="preserve">　　</w:t>
                </w:r>
              </w:sdtContent>
            </w:sdt>
            <w:r w:rsidR="00D45D41" w:rsidRPr="00853470">
              <w:rPr>
                <w:rFonts w:ascii="ＭＳ 明朝" w:hAnsi="ＭＳ 明朝" w:cs="ＭＳ Ｐゴシック" w:hint="eastAsia"/>
                <w:color w:val="000000"/>
              </w:rPr>
              <w:t>年</w:t>
            </w:r>
            <w:sdt>
              <w:sdtPr>
                <w:rPr>
                  <w:rFonts w:hint="eastAsia"/>
                </w:rPr>
                <w:alias w:val="月"/>
                <w:tag w:val="月"/>
                <w:id w:val="-931657459"/>
                <w:lock w:val="sdtLocked"/>
                <w:placeholder>
                  <w:docPart w:val="3F5DDE5A56DC49F9BBFDF0CAF237059E"/>
                </w:placeholder>
                <w:showingPlcHdr/>
                <w:text/>
              </w:sdtPr>
              <w:sdtEndPr/>
              <w:sdtContent>
                <w:r w:rsidR="00D45D41">
                  <w:rPr>
                    <w:rFonts w:hint="eastAsia"/>
                  </w:rPr>
                  <w:t xml:space="preserve">　　</w:t>
                </w:r>
              </w:sdtContent>
            </w:sdt>
            <w:r w:rsidR="00D45D41" w:rsidRPr="00853470">
              <w:rPr>
                <w:rFonts w:ascii="ＭＳ 明朝" w:hAnsi="ＭＳ 明朝" w:cs="ＭＳ Ｐゴシック" w:hint="eastAsia"/>
                <w:color w:val="000000"/>
              </w:rPr>
              <w:t>月</w:t>
            </w:r>
            <w:sdt>
              <w:sdtPr>
                <w:rPr>
                  <w:rFonts w:hint="eastAsia"/>
                </w:rPr>
                <w:alias w:val="日"/>
                <w:tag w:val="日"/>
                <w:id w:val="1733198871"/>
                <w:lock w:val="sdtLocked"/>
                <w:placeholder>
                  <w:docPart w:val="57AB1CAFB8B741B9A6CBFC5AE6A0F7AC"/>
                </w:placeholder>
                <w:showingPlcHdr/>
                <w:text/>
              </w:sdtPr>
              <w:sdtEndPr/>
              <w:sdtContent>
                <w:r w:rsidR="00D45D41">
                  <w:rPr>
                    <w:rFonts w:hint="eastAsia"/>
                  </w:rPr>
                  <w:t xml:space="preserve">　　</w:t>
                </w:r>
              </w:sdtContent>
            </w:sdt>
            <w:r w:rsidR="00D45D41" w:rsidRPr="00853470">
              <w:rPr>
                <w:rFonts w:ascii="ＭＳ 明朝" w:hAnsi="ＭＳ 明朝" w:cs="ＭＳ Ｐゴシック" w:hint="eastAsia"/>
                <w:color w:val="000000"/>
              </w:rPr>
              <w:t>日</w:t>
            </w:r>
          </w:p>
        </w:tc>
      </w:tr>
    </w:tbl>
    <w:p w:rsidR="00BE1873" w:rsidRPr="00065A99" w:rsidRDefault="00BE1873" w:rsidP="00D45D41">
      <w:pPr>
        <w:ind w:leftChars="100" w:left="723" w:hangingChars="200" w:hanging="482"/>
        <w:rPr>
          <w:kern w:val="24"/>
        </w:rPr>
      </w:pPr>
    </w:p>
    <w:sectPr w:rsidR="00BE1873" w:rsidRPr="00065A99" w:rsidSect="00D45D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1417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E4" w:rsidRDefault="001E03E4">
      <w:r>
        <w:separator/>
      </w:r>
    </w:p>
  </w:endnote>
  <w:endnote w:type="continuationSeparator" w:id="0">
    <w:p w:rsidR="001E03E4" w:rsidRDefault="001E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92" w:rsidRDefault="009815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41" w:rsidRPr="00336130" w:rsidRDefault="00D45D41" w:rsidP="00D45D41">
    <w:pPr>
      <w:ind w:leftChars="100" w:left="720" w:hangingChars="200" w:hanging="480"/>
      <w:rPr>
        <w:kern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92" w:rsidRDefault="009815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E4" w:rsidRDefault="001E03E4">
      <w:r>
        <w:separator/>
      </w:r>
    </w:p>
  </w:footnote>
  <w:footnote w:type="continuationSeparator" w:id="0">
    <w:p w:rsidR="001E03E4" w:rsidRDefault="001E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92" w:rsidRDefault="009815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92" w:rsidRDefault="009815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92" w:rsidRDefault="009815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55"/>
    <w:rsid w:val="00021033"/>
    <w:rsid w:val="00024AEE"/>
    <w:rsid w:val="000319C9"/>
    <w:rsid w:val="00031CF4"/>
    <w:rsid w:val="0003340B"/>
    <w:rsid w:val="0005395C"/>
    <w:rsid w:val="00054806"/>
    <w:rsid w:val="00065A99"/>
    <w:rsid w:val="0006728B"/>
    <w:rsid w:val="00072751"/>
    <w:rsid w:val="00082D5F"/>
    <w:rsid w:val="0008733C"/>
    <w:rsid w:val="000976E3"/>
    <w:rsid w:val="000A0DFE"/>
    <w:rsid w:val="000A1E74"/>
    <w:rsid w:val="000A6004"/>
    <w:rsid w:val="000B04C5"/>
    <w:rsid w:val="000B289C"/>
    <w:rsid w:val="000B4727"/>
    <w:rsid w:val="000B626B"/>
    <w:rsid w:val="000C1473"/>
    <w:rsid w:val="000C1524"/>
    <w:rsid w:val="000D1299"/>
    <w:rsid w:val="000D4435"/>
    <w:rsid w:val="000F3B04"/>
    <w:rsid w:val="000F4991"/>
    <w:rsid w:val="000F638A"/>
    <w:rsid w:val="0010077A"/>
    <w:rsid w:val="001035DE"/>
    <w:rsid w:val="0012776E"/>
    <w:rsid w:val="00131FA9"/>
    <w:rsid w:val="00141D0A"/>
    <w:rsid w:val="00151C8A"/>
    <w:rsid w:val="00164F15"/>
    <w:rsid w:val="001651D4"/>
    <w:rsid w:val="001731E6"/>
    <w:rsid w:val="00173A71"/>
    <w:rsid w:val="00180812"/>
    <w:rsid w:val="00181868"/>
    <w:rsid w:val="00183788"/>
    <w:rsid w:val="00184648"/>
    <w:rsid w:val="00192023"/>
    <w:rsid w:val="0019248D"/>
    <w:rsid w:val="001A176D"/>
    <w:rsid w:val="001B01AB"/>
    <w:rsid w:val="001C2CB9"/>
    <w:rsid w:val="001C5C7B"/>
    <w:rsid w:val="001C6681"/>
    <w:rsid w:val="001E03E4"/>
    <w:rsid w:val="001E7162"/>
    <w:rsid w:val="00203C8E"/>
    <w:rsid w:val="00211261"/>
    <w:rsid w:val="002112A6"/>
    <w:rsid w:val="00220464"/>
    <w:rsid w:val="00224C34"/>
    <w:rsid w:val="0023291C"/>
    <w:rsid w:val="00232AB9"/>
    <w:rsid w:val="00243020"/>
    <w:rsid w:val="002453BB"/>
    <w:rsid w:val="00251364"/>
    <w:rsid w:val="002600D8"/>
    <w:rsid w:val="00260CFF"/>
    <w:rsid w:val="00262BF6"/>
    <w:rsid w:val="00275B4F"/>
    <w:rsid w:val="00281E0C"/>
    <w:rsid w:val="00287344"/>
    <w:rsid w:val="00290F12"/>
    <w:rsid w:val="00291F46"/>
    <w:rsid w:val="002A094E"/>
    <w:rsid w:val="002A225C"/>
    <w:rsid w:val="002A6574"/>
    <w:rsid w:val="002B022C"/>
    <w:rsid w:val="002F5A62"/>
    <w:rsid w:val="002F6300"/>
    <w:rsid w:val="00315D5B"/>
    <w:rsid w:val="00320068"/>
    <w:rsid w:val="00322E0B"/>
    <w:rsid w:val="00336130"/>
    <w:rsid w:val="003376C8"/>
    <w:rsid w:val="00337926"/>
    <w:rsid w:val="003409F4"/>
    <w:rsid w:val="00355DAA"/>
    <w:rsid w:val="00385828"/>
    <w:rsid w:val="00387A8E"/>
    <w:rsid w:val="003A02DE"/>
    <w:rsid w:val="003A30B1"/>
    <w:rsid w:val="003C009F"/>
    <w:rsid w:val="003C0477"/>
    <w:rsid w:val="003C17ED"/>
    <w:rsid w:val="003C407F"/>
    <w:rsid w:val="003C46FA"/>
    <w:rsid w:val="003D3529"/>
    <w:rsid w:val="003E62C2"/>
    <w:rsid w:val="003F2F68"/>
    <w:rsid w:val="00403DB3"/>
    <w:rsid w:val="0041251D"/>
    <w:rsid w:val="00431923"/>
    <w:rsid w:val="00451486"/>
    <w:rsid w:val="00456D7C"/>
    <w:rsid w:val="004622D6"/>
    <w:rsid w:val="004625A4"/>
    <w:rsid w:val="00467752"/>
    <w:rsid w:val="00471DAC"/>
    <w:rsid w:val="00476C1D"/>
    <w:rsid w:val="004824A9"/>
    <w:rsid w:val="00490975"/>
    <w:rsid w:val="004931FC"/>
    <w:rsid w:val="00497E4E"/>
    <w:rsid w:val="004B0073"/>
    <w:rsid w:val="004B3B55"/>
    <w:rsid w:val="004C32A1"/>
    <w:rsid w:val="004C461A"/>
    <w:rsid w:val="004C7EFA"/>
    <w:rsid w:val="004F3CC2"/>
    <w:rsid w:val="005028D2"/>
    <w:rsid w:val="00505FDD"/>
    <w:rsid w:val="00515E9F"/>
    <w:rsid w:val="005276CF"/>
    <w:rsid w:val="00546B83"/>
    <w:rsid w:val="005509E1"/>
    <w:rsid w:val="00553EDE"/>
    <w:rsid w:val="00555CC5"/>
    <w:rsid w:val="00573411"/>
    <w:rsid w:val="00573B48"/>
    <w:rsid w:val="00582F5B"/>
    <w:rsid w:val="00587D1F"/>
    <w:rsid w:val="0059370E"/>
    <w:rsid w:val="00595BF2"/>
    <w:rsid w:val="005A0ECC"/>
    <w:rsid w:val="005B5DAF"/>
    <w:rsid w:val="005B7177"/>
    <w:rsid w:val="005C079E"/>
    <w:rsid w:val="005C38E5"/>
    <w:rsid w:val="005C7F31"/>
    <w:rsid w:val="005E1CEB"/>
    <w:rsid w:val="005F5511"/>
    <w:rsid w:val="005F5FF4"/>
    <w:rsid w:val="005F7232"/>
    <w:rsid w:val="0060382E"/>
    <w:rsid w:val="0062299B"/>
    <w:rsid w:val="006408DD"/>
    <w:rsid w:val="00642414"/>
    <w:rsid w:val="00650B8F"/>
    <w:rsid w:val="00655F5A"/>
    <w:rsid w:val="006566DB"/>
    <w:rsid w:val="006627A1"/>
    <w:rsid w:val="006759E4"/>
    <w:rsid w:val="00675B55"/>
    <w:rsid w:val="006B1C70"/>
    <w:rsid w:val="006B6271"/>
    <w:rsid w:val="006B768A"/>
    <w:rsid w:val="006D7395"/>
    <w:rsid w:val="006F1A8C"/>
    <w:rsid w:val="006F7735"/>
    <w:rsid w:val="00713A22"/>
    <w:rsid w:val="0072272F"/>
    <w:rsid w:val="00722756"/>
    <w:rsid w:val="00724944"/>
    <w:rsid w:val="007315FE"/>
    <w:rsid w:val="0073674A"/>
    <w:rsid w:val="00741B9D"/>
    <w:rsid w:val="007430B4"/>
    <w:rsid w:val="007434E8"/>
    <w:rsid w:val="007452BC"/>
    <w:rsid w:val="007610F3"/>
    <w:rsid w:val="00772ADA"/>
    <w:rsid w:val="00774348"/>
    <w:rsid w:val="0077682A"/>
    <w:rsid w:val="007A3AF2"/>
    <w:rsid w:val="007A70CA"/>
    <w:rsid w:val="007B18E1"/>
    <w:rsid w:val="007B4053"/>
    <w:rsid w:val="007E6172"/>
    <w:rsid w:val="007E7A2E"/>
    <w:rsid w:val="007F2341"/>
    <w:rsid w:val="007F374D"/>
    <w:rsid w:val="007F4D90"/>
    <w:rsid w:val="0080129E"/>
    <w:rsid w:val="0080451A"/>
    <w:rsid w:val="008178B8"/>
    <w:rsid w:val="00835F9E"/>
    <w:rsid w:val="008408CA"/>
    <w:rsid w:val="00855C99"/>
    <w:rsid w:val="008576B4"/>
    <w:rsid w:val="0086322D"/>
    <w:rsid w:val="00871CC6"/>
    <w:rsid w:val="00872ED4"/>
    <w:rsid w:val="00876180"/>
    <w:rsid w:val="00883A72"/>
    <w:rsid w:val="008A2F9A"/>
    <w:rsid w:val="008B7F5C"/>
    <w:rsid w:val="008C3B64"/>
    <w:rsid w:val="008C50F4"/>
    <w:rsid w:val="008D1467"/>
    <w:rsid w:val="008D1D52"/>
    <w:rsid w:val="008D1E79"/>
    <w:rsid w:val="008D28E5"/>
    <w:rsid w:val="008D52F6"/>
    <w:rsid w:val="008D55CA"/>
    <w:rsid w:val="008F1043"/>
    <w:rsid w:val="008F3579"/>
    <w:rsid w:val="00900700"/>
    <w:rsid w:val="00903158"/>
    <w:rsid w:val="00903C2F"/>
    <w:rsid w:val="00907455"/>
    <w:rsid w:val="0092375D"/>
    <w:rsid w:val="00924C4A"/>
    <w:rsid w:val="0093711A"/>
    <w:rsid w:val="009373F4"/>
    <w:rsid w:val="00961D89"/>
    <w:rsid w:val="009750F0"/>
    <w:rsid w:val="00981592"/>
    <w:rsid w:val="00983610"/>
    <w:rsid w:val="0099283C"/>
    <w:rsid w:val="009933FC"/>
    <w:rsid w:val="009A5DF1"/>
    <w:rsid w:val="009A6993"/>
    <w:rsid w:val="009C162A"/>
    <w:rsid w:val="009C3C21"/>
    <w:rsid w:val="009D4E20"/>
    <w:rsid w:val="009F1CE7"/>
    <w:rsid w:val="00A00A80"/>
    <w:rsid w:val="00A02DA5"/>
    <w:rsid w:val="00A03C82"/>
    <w:rsid w:val="00A17CAF"/>
    <w:rsid w:val="00A204A7"/>
    <w:rsid w:val="00A208D3"/>
    <w:rsid w:val="00A32FAA"/>
    <w:rsid w:val="00A34F26"/>
    <w:rsid w:val="00A43D89"/>
    <w:rsid w:val="00A46122"/>
    <w:rsid w:val="00A848F5"/>
    <w:rsid w:val="00A91E9F"/>
    <w:rsid w:val="00AA4A6A"/>
    <w:rsid w:val="00AB4EC1"/>
    <w:rsid w:val="00AC2D2C"/>
    <w:rsid w:val="00AD4544"/>
    <w:rsid w:val="00AD6B6E"/>
    <w:rsid w:val="00AE1487"/>
    <w:rsid w:val="00AF35D3"/>
    <w:rsid w:val="00AF4D1A"/>
    <w:rsid w:val="00B00327"/>
    <w:rsid w:val="00B01CC8"/>
    <w:rsid w:val="00B074CA"/>
    <w:rsid w:val="00B147C3"/>
    <w:rsid w:val="00B1542C"/>
    <w:rsid w:val="00B27FFA"/>
    <w:rsid w:val="00B410ED"/>
    <w:rsid w:val="00B424CE"/>
    <w:rsid w:val="00B469BB"/>
    <w:rsid w:val="00B51758"/>
    <w:rsid w:val="00B51AEC"/>
    <w:rsid w:val="00B539AF"/>
    <w:rsid w:val="00B81751"/>
    <w:rsid w:val="00B94206"/>
    <w:rsid w:val="00BA51B9"/>
    <w:rsid w:val="00BB4214"/>
    <w:rsid w:val="00BC016D"/>
    <w:rsid w:val="00BC026D"/>
    <w:rsid w:val="00BC14F8"/>
    <w:rsid w:val="00BC26A6"/>
    <w:rsid w:val="00BD4A7C"/>
    <w:rsid w:val="00BD5C9B"/>
    <w:rsid w:val="00BE1873"/>
    <w:rsid w:val="00C13315"/>
    <w:rsid w:val="00C43F46"/>
    <w:rsid w:val="00C67818"/>
    <w:rsid w:val="00C83581"/>
    <w:rsid w:val="00C83701"/>
    <w:rsid w:val="00C851F9"/>
    <w:rsid w:val="00C96862"/>
    <w:rsid w:val="00CA0858"/>
    <w:rsid w:val="00CB2094"/>
    <w:rsid w:val="00CB7FF0"/>
    <w:rsid w:val="00CF24BE"/>
    <w:rsid w:val="00CF2AEB"/>
    <w:rsid w:val="00CF576A"/>
    <w:rsid w:val="00D20B4A"/>
    <w:rsid w:val="00D25356"/>
    <w:rsid w:val="00D44408"/>
    <w:rsid w:val="00D45D41"/>
    <w:rsid w:val="00D53219"/>
    <w:rsid w:val="00D571EE"/>
    <w:rsid w:val="00D6174E"/>
    <w:rsid w:val="00D6222D"/>
    <w:rsid w:val="00D71F5D"/>
    <w:rsid w:val="00D878E2"/>
    <w:rsid w:val="00D94A3A"/>
    <w:rsid w:val="00D953BA"/>
    <w:rsid w:val="00DA5B77"/>
    <w:rsid w:val="00DE3DF9"/>
    <w:rsid w:val="00DE51E3"/>
    <w:rsid w:val="00DF233A"/>
    <w:rsid w:val="00DF5A3D"/>
    <w:rsid w:val="00E0755B"/>
    <w:rsid w:val="00E1373A"/>
    <w:rsid w:val="00E52F62"/>
    <w:rsid w:val="00E62D16"/>
    <w:rsid w:val="00E65E6F"/>
    <w:rsid w:val="00E674F4"/>
    <w:rsid w:val="00EA2183"/>
    <w:rsid w:val="00EA3EED"/>
    <w:rsid w:val="00EC1E4F"/>
    <w:rsid w:val="00ED7D9F"/>
    <w:rsid w:val="00EF0060"/>
    <w:rsid w:val="00EF7C44"/>
    <w:rsid w:val="00F243E0"/>
    <w:rsid w:val="00F246A0"/>
    <w:rsid w:val="00F4287D"/>
    <w:rsid w:val="00F61E85"/>
    <w:rsid w:val="00F7756F"/>
    <w:rsid w:val="00F86800"/>
    <w:rsid w:val="00F8745E"/>
    <w:rsid w:val="00FA41E5"/>
    <w:rsid w:val="00FB7CCC"/>
    <w:rsid w:val="00FC146C"/>
    <w:rsid w:val="00FD0AA6"/>
    <w:rsid w:val="00FD6453"/>
    <w:rsid w:val="00FD6C82"/>
    <w:rsid w:val="00FE3C1D"/>
    <w:rsid w:val="00FE53FA"/>
    <w:rsid w:val="00FE77FA"/>
    <w:rsid w:val="00FF41B4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pacing w:val="24"/>
      <w:kern w:val="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4"/>
      <w:szCs w:val="24"/>
    </w:rPr>
  </w:style>
  <w:style w:type="table" w:styleId="a8">
    <w:name w:val="Table Grid"/>
    <w:basedOn w:val="a1"/>
    <w:uiPriority w:val="5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uiPriority w:val="99"/>
    <w:unhideWhenUsed/>
    <w:rsid w:val="00907455"/>
    <w:pPr>
      <w:jc w:val="right"/>
    </w:pPr>
    <w:rPr>
      <w:rFonts w:ascii="ＭＳ 明朝" w:hAnsi="ＭＳ 明朝"/>
      <w:lang w:val="x-none" w:eastAsia="x-none"/>
    </w:rPr>
  </w:style>
  <w:style w:type="character" w:customStyle="1" w:styleId="aa">
    <w:name w:val="結語 (文字)"/>
    <w:link w:val="a9"/>
    <w:uiPriority w:val="99"/>
    <w:rsid w:val="00907455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basedOn w:val="a0"/>
    <w:rsid w:val="003C407F"/>
  </w:style>
  <w:style w:type="character" w:customStyle="1" w:styleId="hit-item1">
    <w:name w:val="hit-item1"/>
    <w:basedOn w:val="a0"/>
    <w:rsid w:val="003C407F"/>
  </w:style>
  <w:style w:type="paragraph" w:styleId="ab">
    <w:name w:val="Balloon Text"/>
    <w:basedOn w:val="a"/>
    <w:link w:val="ac"/>
    <w:uiPriority w:val="99"/>
    <w:semiHidden/>
    <w:unhideWhenUsed/>
    <w:rsid w:val="00A17C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17CA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8D1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BC10688DB4D3E986F860088AA09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99ADC3-1703-4E24-812B-C932C85DD8C0}"/>
      </w:docPartPr>
      <w:docPartBody>
        <w:p w:rsidR="000F4667" w:rsidRDefault="00C14397" w:rsidP="00C14397">
          <w:pPr>
            <w:pStyle w:val="D39BC10688DB4D3E986F860088AA09DC3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708E610276D5430BA9C70EE4F8130C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9FFC2F-712D-41BF-8EA0-E47C751F122D}"/>
      </w:docPartPr>
      <w:docPartBody>
        <w:p w:rsidR="000F4667" w:rsidRDefault="00C14397" w:rsidP="00C14397">
          <w:pPr>
            <w:pStyle w:val="708E610276D5430BA9C70EE4F8130C153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E7FCF40984074F21887CCA5423CFC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DF9C6E-D394-40FE-BEF1-F9889F4A3AC2}"/>
      </w:docPartPr>
      <w:docPartBody>
        <w:p w:rsidR="000F4667" w:rsidRDefault="00C14397" w:rsidP="00C14397">
          <w:pPr>
            <w:pStyle w:val="E7FCF40984074F21887CCA5423CFC0023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9DE99E96275940B391F9843FD8B65F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D3C7B3-F9D7-4397-9C77-54695790A36D}"/>
      </w:docPartPr>
      <w:docPartBody>
        <w:p w:rsidR="000F4667" w:rsidRDefault="00C14397" w:rsidP="00C14397">
          <w:pPr>
            <w:pStyle w:val="9DE99E96275940B391F9843FD8B65FC43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47FEF491F1B14E23A38F77CBDAEC01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762AF1-3C9C-43BD-A8A4-E424E1F06130}"/>
      </w:docPartPr>
      <w:docPartBody>
        <w:p w:rsidR="000F4667" w:rsidRDefault="00C14397" w:rsidP="00C14397">
          <w:pPr>
            <w:pStyle w:val="47FEF491F1B14E23A38F77CBDAEC01FF3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CC4D78AE20134E1AAEDC3AF7D2D208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63C05B-2B8A-4391-AD26-4944AA1F70A6}"/>
      </w:docPartPr>
      <w:docPartBody>
        <w:p w:rsidR="000F4667" w:rsidRDefault="00C14397" w:rsidP="00C14397">
          <w:pPr>
            <w:pStyle w:val="CC4D78AE20134E1AAEDC3AF7D2D208163"/>
          </w:pPr>
          <w:r>
            <w:rPr>
              <w:rFonts w:hint="eastAsia"/>
            </w:rPr>
            <w:t xml:space="preserve">　　　　</w:t>
          </w:r>
        </w:p>
      </w:docPartBody>
    </w:docPart>
    <w:docPart>
      <w:docPartPr>
        <w:name w:val="685B79B7F8C149BCA1AEFAF134152A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80A066-774C-45F6-8B89-13E7432C8DA8}"/>
      </w:docPartPr>
      <w:docPartBody>
        <w:p w:rsidR="000F4667" w:rsidRDefault="00C14397" w:rsidP="00C14397">
          <w:pPr>
            <w:pStyle w:val="685B79B7F8C149BCA1AEFAF134152A103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C1E892246FD641A2999425A7236B0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DE13AA-0C91-403A-B889-52D3D1E1B227}"/>
      </w:docPartPr>
      <w:docPartBody>
        <w:p w:rsidR="000F4667" w:rsidRDefault="00C14397" w:rsidP="00C14397">
          <w:pPr>
            <w:pStyle w:val="C1E892246FD641A2999425A7236B055B3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F82BCE2E971C40F082E08E20E12D0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4C215C-C5E6-4D71-897B-3942927CF2AE}"/>
      </w:docPartPr>
      <w:docPartBody>
        <w:p w:rsidR="000F4667" w:rsidRDefault="00C14397" w:rsidP="00C14397">
          <w:pPr>
            <w:pStyle w:val="F82BCE2E971C40F082E08E20E12D03123"/>
          </w:pPr>
          <w:r>
            <w:rPr>
              <w:rFonts w:hint="eastAsia"/>
            </w:rPr>
            <w:t xml:space="preserve">　　　　　</w:t>
          </w:r>
        </w:p>
      </w:docPartBody>
    </w:docPart>
    <w:docPart>
      <w:docPartPr>
        <w:name w:val="26DA0B7A1B3E4F199B58500B062E5F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949AFD-CDC0-49F6-B576-4E5CEAF9BD43}"/>
      </w:docPartPr>
      <w:docPartBody>
        <w:p w:rsidR="000F4667" w:rsidRDefault="00C14397" w:rsidP="00C14397">
          <w:pPr>
            <w:pStyle w:val="26DA0B7A1B3E4F199B58500B062E5FFB3"/>
          </w:pPr>
          <w:r>
            <w:rPr>
              <w:rFonts w:hint="eastAsia"/>
            </w:rPr>
            <w:t xml:space="preserve">　　　　　</w:t>
          </w:r>
        </w:p>
      </w:docPartBody>
    </w:docPart>
    <w:docPart>
      <w:docPartPr>
        <w:name w:val="0B764E3A50104E3EAA0748076AE77F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8271C-B6AE-4601-AC11-C252FB2D1D1A}"/>
      </w:docPartPr>
      <w:docPartBody>
        <w:p w:rsidR="000F4667" w:rsidRDefault="00C14397" w:rsidP="00C14397">
          <w:pPr>
            <w:pStyle w:val="0B764E3A50104E3EAA0748076AE77F6B3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3F5DDE5A56DC49F9BBFDF0CAF23705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45292A-AEDE-45C5-AA02-904BAD3CCE42}"/>
      </w:docPartPr>
      <w:docPartBody>
        <w:p w:rsidR="000F4667" w:rsidRDefault="00C14397" w:rsidP="00C14397">
          <w:pPr>
            <w:pStyle w:val="3F5DDE5A56DC49F9BBFDF0CAF237059E3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57AB1CAFB8B741B9A6CBFC5AE6A0F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EA9825-D861-4464-8748-622BA1EFC2FB}"/>
      </w:docPartPr>
      <w:docPartBody>
        <w:p w:rsidR="000F4667" w:rsidRDefault="00C14397" w:rsidP="00C14397">
          <w:pPr>
            <w:pStyle w:val="57AB1CAFB8B741B9A6CBFC5AE6A0F7AC3"/>
          </w:pPr>
          <w:r>
            <w:rPr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FE"/>
    <w:rsid w:val="000910B8"/>
    <w:rsid w:val="000F4667"/>
    <w:rsid w:val="006F53B3"/>
    <w:rsid w:val="00C14397"/>
    <w:rsid w:val="00FB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75C310B913489D87221D5C158BE0A7">
    <w:name w:val="9675C310B913489D87221D5C158BE0A7"/>
    <w:rsid w:val="00FB24FE"/>
    <w:pPr>
      <w:widowControl w:val="0"/>
      <w:jc w:val="both"/>
    </w:pPr>
  </w:style>
  <w:style w:type="paragraph" w:customStyle="1" w:styleId="0EA9B9520A474EBA9600E26B1F9F0708">
    <w:name w:val="0EA9B9520A474EBA9600E26B1F9F0708"/>
    <w:rsid w:val="00FB24FE"/>
    <w:pPr>
      <w:widowControl w:val="0"/>
      <w:jc w:val="both"/>
    </w:pPr>
  </w:style>
  <w:style w:type="paragraph" w:customStyle="1" w:styleId="F77027DCAD644E388D0662ED3931FE31">
    <w:name w:val="F77027DCAD644E388D0662ED3931FE31"/>
    <w:rsid w:val="00FB24FE"/>
    <w:pPr>
      <w:widowControl w:val="0"/>
      <w:jc w:val="both"/>
    </w:pPr>
  </w:style>
  <w:style w:type="paragraph" w:customStyle="1" w:styleId="A95E3CFC9CDB4C7D9003EC89BE545FC7">
    <w:name w:val="A95E3CFC9CDB4C7D9003EC89BE545FC7"/>
    <w:rsid w:val="00FB24FE"/>
    <w:pPr>
      <w:widowControl w:val="0"/>
      <w:jc w:val="both"/>
    </w:pPr>
  </w:style>
  <w:style w:type="paragraph" w:customStyle="1" w:styleId="3BE1D08525194D3389AE36F5B4499368">
    <w:name w:val="3BE1D08525194D3389AE36F5B4499368"/>
    <w:rsid w:val="00FB24FE"/>
    <w:pPr>
      <w:widowControl w:val="0"/>
      <w:jc w:val="both"/>
    </w:pPr>
  </w:style>
  <w:style w:type="paragraph" w:customStyle="1" w:styleId="98E4DD555DDF4181A6FD85A8C308ACAD">
    <w:name w:val="98E4DD555DDF4181A6FD85A8C308ACAD"/>
    <w:rsid w:val="00FB24FE"/>
    <w:pPr>
      <w:widowControl w:val="0"/>
      <w:jc w:val="both"/>
    </w:pPr>
  </w:style>
  <w:style w:type="paragraph" w:customStyle="1" w:styleId="D39BC10688DB4D3E986F860088AA09DC">
    <w:name w:val="D39BC10688DB4D3E986F860088AA09DC"/>
    <w:rsid w:val="00FB24FE"/>
    <w:pPr>
      <w:widowControl w:val="0"/>
      <w:jc w:val="both"/>
    </w:pPr>
  </w:style>
  <w:style w:type="paragraph" w:customStyle="1" w:styleId="708E610276D5430BA9C70EE4F8130C15">
    <w:name w:val="708E610276D5430BA9C70EE4F8130C15"/>
    <w:rsid w:val="00FB24FE"/>
    <w:pPr>
      <w:widowControl w:val="0"/>
      <w:jc w:val="both"/>
    </w:pPr>
  </w:style>
  <w:style w:type="paragraph" w:customStyle="1" w:styleId="E7FCF40984074F21887CCA5423CFC002">
    <w:name w:val="E7FCF40984074F21887CCA5423CFC002"/>
    <w:rsid w:val="00FB24FE"/>
    <w:pPr>
      <w:widowControl w:val="0"/>
      <w:jc w:val="both"/>
    </w:pPr>
  </w:style>
  <w:style w:type="paragraph" w:customStyle="1" w:styleId="E29E7F0107B5468AA092AE726EF66E57">
    <w:name w:val="E29E7F0107B5468AA092AE726EF66E57"/>
    <w:rsid w:val="00FB24FE"/>
    <w:pPr>
      <w:widowControl w:val="0"/>
      <w:jc w:val="both"/>
    </w:pPr>
  </w:style>
  <w:style w:type="paragraph" w:customStyle="1" w:styleId="86D9E1967CD743A99BB0922609354B47">
    <w:name w:val="86D9E1967CD743A99BB0922609354B47"/>
    <w:rsid w:val="00FB24FE"/>
    <w:pPr>
      <w:widowControl w:val="0"/>
      <w:jc w:val="both"/>
    </w:pPr>
  </w:style>
  <w:style w:type="paragraph" w:customStyle="1" w:styleId="FF356006216245839A4572093093BDDB">
    <w:name w:val="FF356006216245839A4572093093BDDB"/>
    <w:rsid w:val="00FB24FE"/>
    <w:pPr>
      <w:widowControl w:val="0"/>
      <w:jc w:val="both"/>
    </w:pPr>
  </w:style>
  <w:style w:type="paragraph" w:customStyle="1" w:styleId="A899480A85B04926B9E68F07881B0D33">
    <w:name w:val="A899480A85B04926B9E68F07881B0D33"/>
    <w:rsid w:val="00FB24FE"/>
    <w:pPr>
      <w:widowControl w:val="0"/>
      <w:jc w:val="both"/>
    </w:pPr>
  </w:style>
  <w:style w:type="paragraph" w:customStyle="1" w:styleId="09ED9908E4A449C2B7113D9B965213B4">
    <w:name w:val="09ED9908E4A449C2B7113D9B965213B4"/>
    <w:rsid w:val="00FB24FE"/>
    <w:pPr>
      <w:widowControl w:val="0"/>
      <w:jc w:val="both"/>
    </w:pPr>
  </w:style>
  <w:style w:type="paragraph" w:customStyle="1" w:styleId="8044D1128F7D4EA8BB75940412493760">
    <w:name w:val="8044D1128F7D4EA8BB75940412493760"/>
    <w:rsid w:val="00FB24FE"/>
    <w:pPr>
      <w:widowControl w:val="0"/>
      <w:jc w:val="both"/>
    </w:pPr>
  </w:style>
  <w:style w:type="paragraph" w:customStyle="1" w:styleId="9DE99E96275940B391F9843FD8B65FC4">
    <w:name w:val="9DE99E96275940B391F9843FD8B65FC4"/>
    <w:rsid w:val="00FB24FE"/>
    <w:pPr>
      <w:widowControl w:val="0"/>
      <w:jc w:val="both"/>
    </w:pPr>
  </w:style>
  <w:style w:type="paragraph" w:customStyle="1" w:styleId="47FEF491F1B14E23A38F77CBDAEC01FF">
    <w:name w:val="47FEF491F1B14E23A38F77CBDAEC01FF"/>
    <w:rsid w:val="00FB24FE"/>
    <w:pPr>
      <w:widowControl w:val="0"/>
      <w:jc w:val="both"/>
    </w:pPr>
  </w:style>
  <w:style w:type="paragraph" w:customStyle="1" w:styleId="CC4D78AE20134E1AAEDC3AF7D2D20816">
    <w:name w:val="CC4D78AE20134E1AAEDC3AF7D2D20816"/>
    <w:rsid w:val="00FB24FE"/>
    <w:pPr>
      <w:widowControl w:val="0"/>
      <w:jc w:val="both"/>
    </w:pPr>
  </w:style>
  <w:style w:type="paragraph" w:customStyle="1" w:styleId="685B79B7F8C149BCA1AEFAF134152A10">
    <w:name w:val="685B79B7F8C149BCA1AEFAF134152A10"/>
    <w:rsid w:val="00FB24FE"/>
    <w:pPr>
      <w:widowControl w:val="0"/>
      <w:jc w:val="both"/>
    </w:pPr>
  </w:style>
  <w:style w:type="paragraph" w:customStyle="1" w:styleId="C1E892246FD641A2999425A7236B055B">
    <w:name w:val="C1E892246FD641A2999425A7236B055B"/>
    <w:rsid w:val="00FB24FE"/>
    <w:pPr>
      <w:widowControl w:val="0"/>
      <w:jc w:val="both"/>
    </w:pPr>
  </w:style>
  <w:style w:type="paragraph" w:customStyle="1" w:styleId="F82BCE2E971C40F082E08E20E12D0312">
    <w:name w:val="F82BCE2E971C40F082E08E20E12D0312"/>
    <w:rsid w:val="00FB24FE"/>
    <w:pPr>
      <w:widowControl w:val="0"/>
      <w:jc w:val="both"/>
    </w:pPr>
  </w:style>
  <w:style w:type="paragraph" w:customStyle="1" w:styleId="26DA0B7A1B3E4F199B58500B062E5FFB">
    <w:name w:val="26DA0B7A1B3E4F199B58500B062E5FFB"/>
    <w:rsid w:val="00FB24FE"/>
    <w:pPr>
      <w:widowControl w:val="0"/>
      <w:jc w:val="both"/>
    </w:pPr>
  </w:style>
  <w:style w:type="paragraph" w:customStyle="1" w:styleId="0B764E3A50104E3EAA0748076AE77F6B">
    <w:name w:val="0B764E3A50104E3EAA0748076AE77F6B"/>
    <w:rsid w:val="00FB24FE"/>
    <w:pPr>
      <w:widowControl w:val="0"/>
      <w:jc w:val="both"/>
    </w:pPr>
  </w:style>
  <w:style w:type="paragraph" w:customStyle="1" w:styleId="3F5DDE5A56DC49F9BBFDF0CAF237059E">
    <w:name w:val="3F5DDE5A56DC49F9BBFDF0CAF237059E"/>
    <w:rsid w:val="00FB24FE"/>
    <w:pPr>
      <w:widowControl w:val="0"/>
      <w:jc w:val="both"/>
    </w:pPr>
  </w:style>
  <w:style w:type="paragraph" w:customStyle="1" w:styleId="57AB1CAFB8B741B9A6CBFC5AE6A0F7AC">
    <w:name w:val="57AB1CAFB8B741B9A6CBFC5AE6A0F7AC"/>
    <w:rsid w:val="00FB24FE"/>
    <w:pPr>
      <w:widowControl w:val="0"/>
      <w:jc w:val="both"/>
    </w:pPr>
  </w:style>
  <w:style w:type="paragraph" w:customStyle="1" w:styleId="D506A8CAF90B4E869CF9E440C8537412">
    <w:name w:val="D506A8CAF90B4E869CF9E440C8537412"/>
    <w:rsid w:val="00FB24FE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14397"/>
    <w:rPr>
      <w:color w:val="808080"/>
    </w:rPr>
  </w:style>
  <w:style w:type="paragraph" w:customStyle="1" w:styleId="D39BC10688DB4D3E986F860088AA09DC1">
    <w:name w:val="D39BC10688DB4D3E986F860088AA09DC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08E610276D5430BA9C70EE4F8130C151">
    <w:name w:val="708E610276D5430BA9C70EE4F8130C15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7FCF40984074F21887CCA5423CFC0021">
    <w:name w:val="E7FCF40984074F21887CCA5423CFC002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29E7F0107B5468AA092AE726EF66E571">
    <w:name w:val="E29E7F0107B5468AA092AE726EF66E57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86D9E1967CD743A99BB0922609354B471">
    <w:name w:val="86D9E1967CD743A99BB0922609354B47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FF356006216245839A4572093093BDDB1">
    <w:name w:val="FF356006216245839A4572093093BDDB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899480A85B04926B9E68F07881B0D331">
    <w:name w:val="A899480A85B04926B9E68F07881B0D33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9ED9908E4A449C2B7113D9B965213B41">
    <w:name w:val="09ED9908E4A449C2B7113D9B965213B4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8044D1128F7D4EA8BB759404124937601">
    <w:name w:val="8044D1128F7D4EA8BB75940412493760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9DE99E96275940B391F9843FD8B65FC41">
    <w:name w:val="9DE99E96275940B391F9843FD8B65FC4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7FEF491F1B14E23A38F77CBDAEC01FF1">
    <w:name w:val="47FEF491F1B14E23A38F77CBDAEC01FF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C4D78AE20134E1AAEDC3AF7D2D208161">
    <w:name w:val="CC4D78AE20134E1AAEDC3AF7D2D20816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685B79B7F8C149BCA1AEFAF134152A101">
    <w:name w:val="685B79B7F8C149BCA1AEFAF134152A10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1E892246FD641A2999425A7236B055B1">
    <w:name w:val="C1E892246FD641A2999425A7236B055B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F82BCE2E971C40F082E08E20E12D03121">
    <w:name w:val="F82BCE2E971C40F082E08E20E12D0312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6DA0B7A1B3E4F199B58500B062E5FFB1">
    <w:name w:val="26DA0B7A1B3E4F199B58500B062E5FFB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B764E3A50104E3EAA0748076AE77F6B1">
    <w:name w:val="0B764E3A50104E3EAA0748076AE77F6B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F5DDE5A56DC49F9BBFDF0CAF237059E1">
    <w:name w:val="3F5DDE5A56DC49F9BBFDF0CAF237059E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57AB1CAFB8B741B9A6CBFC5AE6A0F7AC1">
    <w:name w:val="57AB1CAFB8B741B9A6CBFC5AE6A0F7AC1"/>
    <w:rsid w:val="000F466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6E644162BD74CB3BEC2684A0ABD89DA">
    <w:name w:val="36E644162BD74CB3BEC2684A0ABD89DA"/>
    <w:rsid w:val="000910B8"/>
    <w:pPr>
      <w:widowControl w:val="0"/>
      <w:jc w:val="both"/>
    </w:pPr>
  </w:style>
  <w:style w:type="paragraph" w:customStyle="1" w:styleId="2E55F060BACF4DBA8963A266E3F58ABD">
    <w:name w:val="2E55F060BACF4DBA8963A266E3F58ABD"/>
    <w:rsid w:val="000910B8"/>
    <w:pPr>
      <w:widowControl w:val="0"/>
      <w:jc w:val="both"/>
    </w:pPr>
  </w:style>
  <w:style w:type="paragraph" w:customStyle="1" w:styleId="DD00250EACD04A93B6D112D22BBEB3BD">
    <w:name w:val="DD00250EACD04A93B6D112D22BBEB3BD"/>
    <w:rsid w:val="000910B8"/>
    <w:pPr>
      <w:widowControl w:val="0"/>
      <w:jc w:val="both"/>
    </w:pPr>
  </w:style>
  <w:style w:type="paragraph" w:customStyle="1" w:styleId="D39BC10688DB4D3E986F860088AA09DC2">
    <w:name w:val="D39BC10688DB4D3E986F860088AA09DC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08E610276D5430BA9C70EE4F8130C152">
    <w:name w:val="708E610276D5430BA9C70EE4F8130C15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7FCF40984074F21887CCA5423CFC0022">
    <w:name w:val="E7FCF40984074F21887CCA5423CFC002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6E644162BD74CB3BEC2684A0ABD89DA1">
    <w:name w:val="36E644162BD74CB3BEC2684A0ABD89DA1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E55F060BACF4DBA8963A266E3F58ABD1">
    <w:name w:val="2E55F060BACF4DBA8963A266E3F58ABD1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DD00250EACD04A93B6D112D22BBEB3BD1">
    <w:name w:val="DD00250EACD04A93B6D112D22BBEB3BD1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899480A85B04926B9E68F07881B0D332">
    <w:name w:val="A899480A85B04926B9E68F07881B0D33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9ED9908E4A449C2B7113D9B965213B42">
    <w:name w:val="09ED9908E4A449C2B7113D9B965213B4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8044D1128F7D4EA8BB759404124937602">
    <w:name w:val="8044D1128F7D4EA8BB75940412493760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9DE99E96275940B391F9843FD8B65FC42">
    <w:name w:val="9DE99E96275940B391F9843FD8B65FC4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7FEF491F1B14E23A38F77CBDAEC01FF2">
    <w:name w:val="47FEF491F1B14E23A38F77CBDAEC01FF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C4D78AE20134E1AAEDC3AF7D2D208162">
    <w:name w:val="CC4D78AE20134E1AAEDC3AF7D2D20816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685B79B7F8C149BCA1AEFAF134152A102">
    <w:name w:val="685B79B7F8C149BCA1AEFAF134152A10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1E892246FD641A2999425A7236B055B2">
    <w:name w:val="C1E892246FD641A2999425A7236B055B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F82BCE2E971C40F082E08E20E12D03122">
    <w:name w:val="F82BCE2E971C40F082E08E20E12D0312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6DA0B7A1B3E4F199B58500B062E5FFB2">
    <w:name w:val="26DA0B7A1B3E4F199B58500B062E5FFB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B764E3A50104E3EAA0748076AE77F6B2">
    <w:name w:val="0B764E3A50104E3EAA0748076AE77F6B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F5DDE5A56DC49F9BBFDF0CAF237059E2">
    <w:name w:val="3F5DDE5A56DC49F9BBFDF0CAF237059E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57AB1CAFB8B741B9A6CBFC5AE6A0F7AC2">
    <w:name w:val="57AB1CAFB8B741B9A6CBFC5AE6A0F7AC2"/>
    <w:rsid w:val="000910B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D39BC10688DB4D3E986F860088AA09DC3">
    <w:name w:val="D39BC10688DB4D3E986F860088AA09DC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08E610276D5430BA9C70EE4F8130C153">
    <w:name w:val="708E610276D5430BA9C70EE4F8130C15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E7FCF40984074F21887CCA5423CFC0023">
    <w:name w:val="E7FCF40984074F21887CCA5423CFC002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9DE99E96275940B391F9843FD8B65FC43">
    <w:name w:val="9DE99E96275940B391F9843FD8B65FC4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7FEF491F1B14E23A38F77CBDAEC01FF3">
    <w:name w:val="47FEF491F1B14E23A38F77CBDAEC01FF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C4D78AE20134E1AAEDC3AF7D2D208163">
    <w:name w:val="CC4D78AE20134E1AAEDC3AF7D2D20816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685B79B7F8C149BCA1AEFAF134152A103">
    <w:name w:val="685B79B7F8C149BCA1AEFAF134152A10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1E892246FD641A2999425A7236B055B3">
    <w:name w:val="C1E892246FD641A2999425A7236B055B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F82BCE2E971C40F082E08E20E12D03123">
    <w:name w:val="F82BCE2E971C40F082E08E20E12D0312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6DA0B7A1B3E4F199B58500B062E5FFB3">
    <w:name w:val="26DA0B7A1B3E4F199B58500B062E5FFB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B764E3A50104E3EAA0748076AE77F6B3">
    <w:name w:val="0B764E3A50104E3EAA0748076AE77F6B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F5DDE5A56DC49F9BBFDF0CAF237059E3">
    <w:name w:val="3F5DDE5A56DC49F9BBFDF0CAF237059E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57AB1CAFB8B741B9A6CBFC5AE6A0F7AC3">
    <w:name w:val="57AB1CAFB8B741B9A6CBFC5AE6A0F7AC3"/>
    <w:rsid w:val="00C1439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E628-F2D7-499E-ABA4-E8C66F9F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8T07:53:00Z</dcterms:created>
  <dcterms:modified xsi:type="dcterms:W3CDTF">2021-04-28T07:53:00Z</dcterms:modified>
</cp:coreProperties>
</file>